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C44" w:rsidRDefault="00DD1C44" w:rsidP="00A1142C">
      <w:pPr>
        <w:spacing w:after="0" w:line="240" w:lineRule="auto"/>
        <w:jc w:val="both"/>
        <w:rPr>
          <w:rFonts w:asciiTheme="minorHAnsi" w:hAnsiTheme="minorHAnsi" w:cs="Arial"/>
          <w:b/>
          <w:color w:val="333333"/>
        </w:rPr>
      </w:pPr>
      <w:r w:rsidRPr="006814C6">
        <w:rPr>
          <w:b/>
        </w:rPr>
        <w:t xml:space="preserve">Załącznik 2b do Równościowego regulaminu rekrutacji i udziału w projekcie </w:t>
      </w:r>
      <w:r w:rsidRPr="00972D78">
        <w:rPr>
          <w:rFonts w:asciiTheme="minorHAnsi" w:hAnsiTheme="minorHAnsi" w:cstheme="minorHAnsi"/>
          <w:b/>
          <w:szCs w:val="20"/>
        </w:rPr>
        <w:t>„</w:t>
      </w:r>
      <w:r w:rsidR="00F9078E" w:rsidRPr="00F9078E">
        <w:rPr>
          <w:rFonts w:asciiTheme="minorHAnsi" w:hAnsiTheme="minorHAnsi" w:cstheme="minorHAnsi"/>
          <w:b/>
          <w:szCs w:val="20"/>
        </w:rPr>
        <w:t xml:space="preserve">Profesjonalne e-Urzędy w 10 jednostkach samorządu terytorialnego </w:t>
      </w:r>
      <w:r w:rsidR="003A4A5B">
        <w:rPr>
          <w:rFonts w:asciiTheme="minorHAnsi" w:hAnsiTheme="minorHAnsi" w:cstheme="minorHAnsi"/>
          <w:b/>
          <w:szCs w:val="20"/>
        </w:rPr>
        <w:t xml:space="preserve">z </w:t>
      </w:r>
      <w:r w:rsidR="003A4A5B" w:rsidRPr="00F9078E">
        <w:rPr>
          <w:rFonts w:asciiTheme="minorHAnsi" w:hAnsiTheme="minorHAnsi" w:cstheme="minorHAnsi"/>
          <w:b/>
          <w:szCs w:val="20"/>
        </w:rPr>
        <w:t>powiat</w:t>
      </w:r>
      <w:r w:rsidR="003A4A5B">
        <w:rPr>
          <w:rFonts w:asciiTheme="minorHAnsi" w:hAnsiTheme="minorHAnsi" w:cstheme="minorHAnsi"/>
          <w:b/>
          <w:szCs w:val="20"/>
        </w:rPr>
        <w:t>ów</w:t>
      </w:r>
      <w:r w:rsidR="003A4A5B" w:rsidRPr="00F9078E">
        <w:rPr>
          <w:rFonts w:asciiTheme="minorHAnsi" w:hAnsiTheme="minorHAnsi" w:cstheme="minorHAnsi"/>
          <w:b/>
          <w:szCs w:val="20"/>
        </w:rPr>
        <w:t xml:space="preserve"> </w:t>
      </w:r>
      <w:r w:rsidR="00F9078E" w:rsidRPr="00F9078E">
        <w:rPr>
          <w:rFonts w:asciiTheme="minorHAnsi" w:hAnsiTheme="minorHAnsi" w:cstheme="minorHAnsi"/>
          <w:b/>
          <w:szCs w:val="20"/>
        </w:rPr>
        <w:t>kaliskiego, konińskiego i tureckiego</w:t>
      </w:r>
      <w:r w:rsidRPr="00972D78">
        <w:rPr>
          <w:rFonts w:asciiTheme="minorHAnsi" w:hAnsiTheme="minorHAnsi" w:cstheme="minorHAnsi"/>
          <w:b/>
          <w:szCs w:val="20"/>
        </w:rPr>
        <w:t>”</w:t>
      </w:r>
      <w:r>
        <w:rPr>
          <w:rFonts w:asciiTheme="minorHAnsi" w:hAnsiTheme="minorHAnsi" w:cs="Arial"/>
          <w:b/>
          <w:color w:val="333333"/>
        </w:rPr>
        <w:t xml:space="preserve"> </w:t>
      </w:r>
    </w:p>
    <w:p w:rsidR="00D91D6C" w:rsidRPr="00D91D6C" w:rsidRDefault="00D91D6C" w:rsidP="00A1142C">
      <w:pPr>
        <w:spacing w:after="0" w:line="240" w:lineRule="auto"/>
        <w:jc w:val="both"/>
        <w:rPr>
          <w:rFonts w:asciiTheme="minorHAnsi" w:hAnsiTheme="minorHAnsi" w:cs="Arial"/>
          <w:b/>
          <w:color w:val="333333"/>
          <w:sz w:val="18"/>
        </w:rPr>
      </w:pPr>
    </w:p>
    <w:p w:rsidR="00A1142C" w:rsidRPr="00A1142C" w:rsidRDefault="00A1142C" w:rsidP="00A11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Calibri"/>
          <w:b/>
          <w:sz w:val="24"/>
        </w:rPr>
      </w:pPr>
      <w:r w:rsidRPr="00A1142C">
        <w:rPr>
          <w:rFonts w:cs="Calibri"/>
          <w:b/>
          <w:iCs/>
          <w:sz w:val="24"/>
        </w:rPr>
        <w:t>ANKIETA DEFICYTÓW KOMPETENCJI- P</w:t>
      </w:r>
      <w:r w:rsidRPr="00A1142C">
        <w:rPr>
          <w:rFonts w:cs="Calibri"/>
          <w:b/>
          <w:sz w:val="24"/>
        </w:rPr>
        <w:t>RACOWNIK</w:t>
      </w:r>
    </w:p>
    <w:p w:rsidR="00D91D6C" w:rsidRPr="00D91D6C" w:rsidRDefault="00D91D6C" w:rsidP="00DD1C44">
      <w:pPr>
        <w:spacing w:after="0" w:line="240" w:lineRule="auto"/>
        <w:ind w:left="1276"/>
        <w:contextualSpacing/>
        <w:rPr>
          <w:rFonts w:asciiTheme="minorHAnsi" w:hAnsiTheme="minorHAnsi" w:cstheme="minorHAnsi"/>
          <w:b/>
          <w:sz w:val="18"/>
        </w:rPr>
      </w:pPr>
    </w:p>
    <w:p w:rsidR="00DD1C44" w:rsidRPr="00E649D3" w:rsidRDefault="00DD1C44" w:rsidP="00DD1C44">
      <w:pPr>
        <w:spacing w:after="0" w:line="240" w:lineRule="auto"/>
        <w:ind w:left="1276"/>
        <w:contextualSpacing/>
        <w:rPr>
          <w:rFonts w:cstheme="minorHAnsi"/>
        </w:rPr>
      </w:pPr>
      <w:r w:rsidRPr="00E649D3">
        <w:rPr>
          <w:rFonts w:asciiTheme="minorHAnsi" w:hAnsiTheme="minorHAnsi" w:cstheme="minorHAnsi"/>
          <w:b/>
        </w:rPr>
        <w:t xml:space="preserve">MODUŁ 5- </w:t>
      </w:r>
      <w:r w:rsidRPr="00E649D3">
        <w:rPr>
          <w:b/>
        </w:rPr>
        <w:t xml:space="preserve">Segment 5: </w:t>
      </w:r>
      <w:r w:rsidRPr="00E649D3">
        <w:rPr>
          <w:rFonts w:cstheme="minorHAnsi"/>
          <w:b/>
        </w:rPr>
        <w:t>Pracownicy wg potrzeb stanowisk pracy, zajmujący się przepływem korespondencji elektronicznej i obsługą klienta</w:t>
      </w:r>
      <w:r w:rsidRPr="00E649D3">
        <w:rPr>
          <w:rFonts w:cstheme="minorHAnsi"/>
        </w:rPr>
        <w:t xml:space="preserve"> </w:t>
      </w:r>
    </w:p>
    <w:p w:rsidR="00DD1C44" w:rsidRPr="006814C6" w:rsidRDefault="00DD1C44" w:rsidP="00DD1C44">
      <w:pPr>
        <w:spacing w:after="0" w:line="240" w:lineRule="auto"/>
        <w:jc w:val="both"/>
        <w:rPr>
          <w:rFonts w:cstheme="minorHAnsi"/>
          <w:szCs w:val="20"/>
        </w:rPr>
      </w:pPr>
      <w:r w:rsidRPr="006814C6">
        <w:rPr>
          <w:rFonts w:cstheme="minorHAnsi"/>
          <w:szCs w:val="20"/>
        </w:rPr>
        <w:t xml:space="preserve">Oceniam poziom wiedzy i umiejętności (kolumna 3) oraz ważności tematyki szkoleń w kontekście potrzeb zajmowanego stanowiska pracy (kolumna 4): 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377"/>
        <w:gridCol w:w="2436"/>
        <w:gridCol w:w="2384"/>
        <w:gridCol w:w="30"/>
        <w:gridCol w:w="1524"/>
      </w:tblGrid>
      <w:tr w:rsidR="00DD1C44" w:rsidRPr="006814C6" w:rsidTr="00715C41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TEMATYCZNY MODUŁU SZKOLEŃ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IEDZA I UMIEJĘTNOŚCI  PRACOWNIKA:</w:t>
            </w:r>
          </w:p>
          <w:p w:rsidR="00DD1C44" w:rsidRPr="006814C6" w:rsidRDefault="00DD1C44" w:rsidP="00715C4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DD1C44" w:rsidRPr="006814C6" w:rsidRDefault="00DD1C44" w:rsidP="00715C4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- nie wymaga uzupełnienia</w:t>
            </w:r>
          </w:p>
          <w:p w:rsidR="00DD1C44" w:rsidRPr="006814C6" w:rsidRDefault="00DD1C44" w:rsidP="00715C4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- wymaga uzupełnieni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AŻNOŚĆ SZKOLEŃ</w:t>
            </w:r>
          </w:p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DLA PRACOWNIKA</w:t>
            </w:r>
          </w:p>
          <w:p w:rsidR="00DD1C44" w:rsidRPr="006814C6" w:rsidRDefault="00DD1C44" w:rsidP="00715C4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DD1C44" w:rsidRPr="006814C6" w:rsidRDefault="00DD1C44" w:rsidP="00715C4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– nie ważne</w:t>
            </w:r>
          </w:p>
          <w:p w:rsidR="00DD1C44" w:rsidRPr="006814C6" w:rsidRDefault="00DD1C44" w:rsidP="00715C4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– bardzo ważn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CZYN </w:t>
            </w:r>
          </w:p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KTÓW </w:t>
            </w:r>
          </w:p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kolumn 3 i 4</w:t>
            </w:r>
          </w:p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D1C44" w:rsidRPr="006814C6" w:rsidTr="00715C41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5=3 x 4</w:t>
            </w:r>
          </w:p>
        </w:tc>
      </w:tr>
      <w:tr w:rsidR="00DD1C44" w:rsidRPr="006814C6" w:rsidTr="00715C41">
        <w:trPr>
          <w:trHeight w:val="123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4" w:rsidRPr="006814C6" w:rsidRDefault="00DD1C44" w:rsidP="00715C41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Komunikacja i obsługa klient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4" w:rsidRPr="006814C6" w:rsidRDefault="00DD1C44" w:rsidP="00715C41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1C44" w:rsidRPr="006814C6" w:rsidTr="00715C41">
        <w:trPr>
          <w:trHeight w:val="113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4" w:rsidRPr="006814C6" w:rsidRDefault="00DD1C44" w:rsidP="00DD1C4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KPA i orzecznictwo – najnowsze zmiany 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4" w:rsidRPr="006814C6" w:rsidRDefault="00DD1C44" w:rsidP="00715C41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1C44" w:rsidRPr="006814C6" w:rsidTr="00715C41">
        <w:trPr>
          <w:trHeight w:val="115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4" w:rsidRPr="006814C6" w:rsidRDefault="00DD1C44" w:rsidP="00E649D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O</w:t>
            </w:r>
            <w:r w:rsidR="00F9078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bsługa e-dokumentu w ESOD i </w:t>
            </w:r>
            <w:proofErr w:type="spellStart"/>
            <w:r w:rsidR="00F9078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ePUAP</w:t>
            </w:r>
            <w:proofErr w:type="spellEnd"/>
            <w:r w:rsidR="00F9078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2</w:t>
            </w:r>
          </w:p>
          <w:p w:rsidR="00DD1C44" w:rsidRPr="006814C6" w:rsidRDefault="00DD1C44" w:rsidP="00715C41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4" w:rsidRPr="006814C6" w:rsidRDefault="00DD1C44" w:rsidP="00715C41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1C44" w:rsidRPr="006814C6" w:rsidTr="00715C41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4" w:rsidRPr="006814C6" w:rsidRDefault="00F9078E" w:rsidP="00715C41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Narzędzia elektroniczne: przetwarzanie tekstów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4" w:rsidRPr="006814C6" w:rsidRDefault="00DD1C44" w:rsidP="00715C41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1C44" w:rsidRPr="006814C6" w:rsidTr="00715C41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4" w:rsidRPr="006814C6" w:rsidRDefault="00F9078E" w:rsidP="00715C41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Narzędzia elektroniczne: arkusze kalkulacyjn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4" w:rsidRPr="006814C6" w:rsidRDefault="00DD1C44" w:rsidP="00715C41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1C44" w:rsidRPr="006814C6" w:rsidTr="00715C41">
        <w:trPr>
          <w:trHeight w:val="134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4" w:rsidRPr="006814C6" w:rsidRDefault="00F9078E" w:rsidP="00715C41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Ochrona danych osobowych, udostępnianie informacji publicznej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4" w:rsidRPr="006814C6" w:rsidRDefault="00DD1C44" w:rsidP="00715C41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1C44" w:rsidRPr="006814C6" w:rsidTr="00715C41">
        <w:trPr>
          <w:trHeight w:val="416"/>
          <w:jc w:val="center"/>
        </w:trPr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Suma punktów uzyskanych w kolumnie 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1C44" w:rsidRPr="006814C6" w:rsidRDefault="00DD1C44" w:rsidP="00715C41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DD1C44" w:rsidRDefault="00DD1C44" w:rsidP="00DD1C44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DD1C44" w:rsidRDefault="00DD1C44" w:rsidP="00DD1C44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0E3B96" w:rsidRPr="00D91D6C" w:rsidRDefault="00DD1C44" w:rsidP="00D91D6C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814C6">
        <w:rPr>
          <w:rFonts w:asciiTheme="minorHAnsi" w:hAnsiTheme="minorHAnsi" w:cstheme="minorHAnsi"/>
          <w:sz w:val="21"/>
          <w:szCs w:val="21"/>
        </w:rPr>
        <w:t xml:space="preserve">…..…………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 xml:space="preserve">………………..................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br/>
        <w:t xml:space="preserve">MIEJSCOWOŚĆ I DATA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>CZYTELNY PODPIS UCZESTNIKA PROJEKTU</w:t>
      </w:r>
      <w:bookmarkStart w:id="0" w:name="_GoBack"/>
      <w:bookmarkEnd w:id="0"/>
    </w:p>
    <w:sectPr w:rsidR="000E3B96" w:rsidRPr="00D91D6C" w:rsidSect="00A1142C">
      <w:headerReference w:type="default" r:id="rId8"/>
      <w:footerReference w:type="default" r:id="rId9"/>
      <w:pgSz w:w="11906" w:h="16838"/>
      <w:pgMar w:top="1560" w:right="1417" w:bottom="993" w:left="1418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A60" w:rsidRDefault="00921A60">
      <w:pPr>
        <w:spacing w:after="0" w:line="240" w:lineRule="auto"/>
      </w:pPr>
      <w:r>
        <w:separator/>
      </w:r>
    </w:p>
  </w:endnote>
  <w:endnote w:type="continuationSeparator" w:id="0">
    <w:p w:rsidR="00921A60" w:rsidRDefault="0092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5F6" w:rsidRPr="00A1142C" w:rsidRDefault="00DD1C44" w:rsidP="007857FD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A1142C">
      <w:rPr>
        <w:rFonts w:asciiTheme="minorHAnsi" w:hAnsiTheme="minorHAnsi" w:cstheme="minorHAnsi"/>
        <w:sz w:val="18"/>
        <w:szCs w:val="18"/>
      </w:rPr>
      <w:t>Załącznik 2b do Równościowego regulaminu rekrutacji i udziału w projekcie</w:t>
    </w:r>
  </w:p>
  <w:p w:rsidR="00CA48BE" w:rsidRPr="00A1142C" w:rsidRDefault="00DD1C44" w:rsidP="00CA48BE">
    <w:pPr>
      <w:spacing w:after="0" w:line="360" w:lineRule="auto"/>
      <w:jc w:val="center"/>
      <w:rPr>
        <w:rFonts w:asciiTheme="minorHAnsi" w:hAnsiTheme="minorHAnsi" w:cs="Arial"/>
        <w:color w:val="333333"/>
        <w:sz w:val="18"/>
        <w:szCs w:val="18"/>
      </w:rPr>
    </w:pPr>
    <w:r w:rsidRPr="00A1142C">
      <w:rPr>
        <w:rFonts w:asciiTheme="minorHAnsi" w:hAnsiTheme="minorHAnsi" w:cstheme="minorHAnsi"/>
        <w:sz w:val="18"/>
        <w:szCs w:val="18"/>
      </w:rPr>
      <w:t>„</w:t>
    </w:r>
    <w:r w:rsidR="00F9078E" w:rsidRPr="00F9078E">
      <w:rPr>
        <w:rFonts w:asciiTheme="minorHAnsi" w:hAnsiTheme="minorHAnsi" w:cstheme="minorHAnsi"/>
        <w:sz w:val="18"/>
        <w:szCs w:val="18"/>
      </w:rPr>
      <w:t xml:space="preserve">Profesjonalne e-Urzędy w 10 jednostkach samorządu terytorialnego </w:t>
    </w:r>
    <w:r w:rsidR="003A4A5B">
      <w:rPr>
        <w:rFonts w:asciiTheme="minorHAnsi" w:hAnsiTheme="minorHAnsi" w:cstheme="minorHAnsi"/>
        <w:sz w:val="18"/>
        <w:szCs w:val="18"/>
      </w:rPr>
      <w:t xml:space="preserve">z </w:t>
    </w:r>
    <w:r w:rsidR="003A4A5B" w:rsidRPr="00F9078E">
      <w:rPr>
        <w:rFonts w:asciiTheme="minorHAnsi" w:hAnsiTheme="minorHAnsi" w:cstheme="minorHAnsi"/>
        <w:sz w:val="18"/>
        <w:szCs w:val="18"/>
      </w:rPr>
      <w:t>powiat</w:t>
    </w:r>
    <w:r w:rsidR="003A4A5B">
      <w:rPr>
        <w:rFonts w:asciiTheme="minorHAnsi" w:hAnsiTheme="minorHAnsi" w:cstheme="minorHAnsi"/>
        <w:sz w:val="18"/>
        <w:szCs w:val="18"/>
      </w:rPr>
      <w:t>ów</w:t>
    </w:r>
    <w:r w:rsidR="003A4A5B" w:rsidRPr="00F9078E">
      <w:rPr>
        <w:rFonts w:asciiTheme="minorHAnsi" w:hAnsiTheme="minorHAnsi" w:cstheme="minorHAnsi"/>
        <w:sz w:val="18"/>
        <w:szCs w:val="18"/>
      </w:rPr>
      <w:t xml:space="preserve"> </w:t>
    </w:r>
    <w:r w:rsidR="00F9078E" w:rsidRPr="00F9078E">
      <w:rPr>
        <w:rFonts w:asciiTheme="minorHAnsi" w:hAnsiTheme="minorHAnsi" w:cstheme="minorHAnsi"/>
        <w:sz w:val="18"/>
        <w:szCs w:val="18"/>
      </w:rPr>
      <w:t>kaliskiego, konińskiego i tureckiego</w:t>
    </w:r>
    <w:r w:rsidRPr="00A1142C">
      <w:rPr>
        <w:rFonts w:asciiTheme="minorHAnsi" w:hAnsiTheme="minorHAnsi" w:cstheme="minorHAnsi"/>
        <w:sz w:val="18"/>
        <w:szCs w:val="18"/>
      </w:rPr>
      <w:t>”</w:t>
    </w:r>
  </w:p>
  <w:p w:rsidR="00FB05F6" w:rsidRPr="002755C8" w:rsidRDefault="00921A60" w:rsidP="00656B76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A60" w:rsidRDefault="00921A60">
      <w:pPr>
        <w:spacing w:after="0" w:line="240" w:lineRule="auto"/>
      </w:pPr>
      <w:r>
        <w:separator/>
      </w:r>
    </w:p>
  </w:footnote>
  <w:footnote w:type="continuationSeparator" w:id="0">
    <w:p w:rsidR="00921A60" w:rsidRDefault="0092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5F6" w:rsidRPr="00CE5C02" w:rsidRDefault="00DD1C44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043F64C7" wp14:editId="0F09E5D6">
          <wp:simplePos x="0" y="0"/>
          <wp:positionH relativeFrom="column">
            <wp:posOffset>3624580</wp:posOffset>
          </wp:positionH>
          <wp:positionV relativeFrom="paragraph">
            <wp:posOffset>-82550</wp:posOffset>
          </wp:positionV>
          <wp:extent cx="2451100" cy="721604"/>
          <wp:effectExtent l="0" t="0" r="0" b="0"/>
          <wp:wrapNone/>
          <wp:docPr id="83" name="Obraz 83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09C2F76C" wp14:editId="179A91F3">
          <wp:simplePos x="0" y="0"/>
          <wp:positionH relativeFrom="column">
            <wp:posOffset>-349250</wp:posOffset>
          </wp:positionH>
          <wp:positionV relativeFrom="paragraph">
            <wp:posOffset>-181610</wp:posOffset>
          </wp:positionV>
          <wp:extent cx="2025650" cy="954039"/>
          <wp:effectExtent l="0" t="0" r="0" b="0"/>
          <wp:wrapNone/>
          <wp:docPr id="84" name="Obraz 84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05F6" w:rsidRPr="00CE5C02" w:rsidRDefault="00921A60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85E79"/>
    <w:multiLevelType w:val="hybridMultilevel"/>
    <w:tmpl w:val="FFF64FAA"/>
    <w:lvl w:ilvl="0" w:tplc="7D4C3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65152"/>
    <w:multiLevelType w:val="hybridMultilevel"/>
    <w:tmpl w:val="0CEC3508"/>
    <w:lvl w:ilvl="0" w:tplc="A198B6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C44"/>
    <w:rsid w:val="000E3B96"/>
    <w:rsid w:val="003A4A5B"/>
    <w:rsid w:val="005E1060"/>
    <w:rsid w:val="007E6042"/>
    <w:rsid w:val="008F1DD7"/>
    <w:rsid w:val="00921A60"/>
    <w:rsid w:val="00A1142C"/>
    <w:rsid w:val="00D91D6C"/>
    <w:rsid w:val="00DD1C44"/>
    <w:rsid w:val="00E649D3"/>
    <w:rsid w:val="00F25823"/>
    <w:rsid w:val="00F9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72DF1"/>
  <w15:chartTrackingRefBased/>
  <w15:docId w15:val="{FFDB9DF4-2168-4628-B88A-059DABBD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1C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DD1C44"/>
    <w:rPr>
      <w:i/>
      <w:iCs/>
    </w:rPr>
  </w:style>
  <w:style w:type="paragraph" w:styleId="Akapitzlist">
    <w:name w:val="List Paragraph"/>
    <w:basedOn w:val="Normalny"/>
    <w:qFormat/>
    <w:rsid w:val="00DD1C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1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4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11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42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17B4-8EB1-4956-8F06-B43F336E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iersz</dc:creator>
  <cp:keywords/>
  <dc:description/>
  <cp:lastModifiedBy>Lidia Kozłowska</cp:lastModifiedBy>
  <cp:revision>7</cp:revision>
  <dcterms:created xsi:type="dcterms:W3CDTF">2018-06-13T11:56:00Z</dcterms:created>
  <dcterms:modified xsi:type="dcterms:W3CDTF">2018-11-28T12:47:00Z</dcterms:modified>
</cp:coreProperties>
</file>